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104" w:rsidRPr="00D9062E" w:rsidRDefault="008A5A4C" w:rsidP="009F1C1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9062E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                                                                                  </w:t>
      </w:r>
      <w:r w:rsidR="00DC1BE1" w:rsidRPr="00D9062E">
        <w:rPr>
          <w:rFonts w:ascii="Times New Roman" w:eastAsia="Times New Roman" w:hAnsi="Times New Roman" w:cs="Times New Roman"/>
          <w:bCs/>
          <w:sz w:val="24"/>
          <w:szCs w:val="24"/>
        </w:rPr>
        <w:t>Додаток 4</w:t>
      </w:r>
    </w:p>
    <w:p w:rsidR="00107104" w:rsidRPr="00D9062E" w:rsidRDefault="008A5A4C" w:rsidP="009F1C19">
      <w:pPr>
        <w:spacing w:after="0" w:line="240" w:lineRule="auto"/>
        <w:ind w:left="6372"/>
        <w:jc w:val="right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D9062E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r w:rsidR="00107104" w:rsidRPr="00D9062E">
        <w:rPr>
          <w:rFonts w:ascii="Times New Roman" w:eastAsia="Times New Roman" w:hAnsi="Times New Roman" w:cs="Times New Roman"/>
          <w:bCs/>
          <w:sz w:val="24"/>
          <w:szCs w:val="24"/>
        </w:rPr>
        <w:t xml:space="preserve">  до тендерної документації</w:t>
      </w:r>
    </w:p>
    <w:p w:rsidR="00107104" w:rsidRPr="008A5A4C" w:rsidRDefault="00107104" w:rsidP="00705B8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07104" w:rsidRPr="008A5A4C" w:rsidRDefault="00107104" w:rsidP="009F1C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5A4C">
        <w:rPr>
          <w:rFonts w:ascii="Times New Roman" w:eastAsia="Times New Roman" w:hAnsi="Times New Roman" w:cs="Times New Roman"/>
          <w:b/>
          <w:sz w:val="24"/>
          <w:szCs w:val="24"/>
        </w:rPr>
        <w:t>Форма письмової згоди на обробку наявних персональних даних, відповідно до Закону України «Про захист персональних даних»</w:t>
      </w:r>
    </w:p>
    <w:p w:rsidR="00F120A2" w:rsidRDefault="00F120A2" w:rsidP="001071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07104" w:rsidRPr="008A5A4C" w:rsidRDefault="00107104" w:rsidP="00705B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5A4C">
        <w:rPr>
          <w:rFonts w:ascii="Times New Roman" w:eastAsia="Times New Roman" w:hAnsi="Times New Roman" w:cs="Times New Roman"/>
          <w:b/>
          <w:sz w:val="24"/>
          <w:szCs w:val="24"/>
        </w:rPr>
        <w:t>Лист – згода</w:t>
      </w:r>
    </w:p>
    <w:p w:rsidR="00107104" w:rsidRPr="008A5A4C" w:rsidRDefault="00107104" w:rsidP="001071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07104" w:rsidRPr="008A5A4C" w:rsidRDefault="00107104" w:rsidP="00107104">
      <w:pPr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A5A4C">
        <w:rPr>
          <w:rFonts w:ascii="Times New Roman" w:eastAsia="Calibri" w:hAnsi="Times New Roman" w:cs="Times New Roman"/>
          <w:color w:val="000000"/>
          <w:sz w:val="24"/>
          <w:szCs w:val="24"/>
        </w:rPr>
        <w:t>Відповідно до Закону України «Про захист персональних даних» від 01.06.2010 № 2297-VI даю згоду на обробку, використання, поширення та доступ до персональних даних, які передбачено Законом України «Про публічні закупівлі», а також згідно з нормами чинного законодавства, моїх персональних даних (у т.ч. паспортні дані, ідентифікаційний код, свідоцтво про державну реєстрацію, свідоцтво платника податків, банківські реквізити, розрахункові рахунки, електронні ідентифікаційні дані: номери телефонів, електронні адреси або інша необхідна інформація, передбачена законодавством), відомостей, які надаю про себе для забезпечення участі у тендерній процедурі, цивільно-правових та господарських відносин.</w:t>
      </w:r>
    </w:p>
    <w:p w:rsidR="00107104" w:rsidRPr="008A5A4C" w:rsidRDefault="00107104" w:rsidP="00107104">
      <w:pPr>
        <w:widowControl w:val="0"/>
        <w:tabs>
          <w:tab w:val="left" w:pos="1080"/>
          <w:tab w:val="left" w:pos="1038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07104" w:rsidRPr="008A5A4C" w:rsidRDefault="00851454" w:rsidP="0010710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___________________________</w:t>
      </w:r>
    </w:p>
    <w:p w:rsidR="008A5A4C" w:rsidRPr="008A5A4C" w:rsidRDefault="008A5A4C" w:rsidP="0010710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8A5A4C">
        <w:rPr>
          <w:rFonts w:ascii="Times New Roman" w:eastAsia="Times New Roman" w:hAnsi="Times New Roman" w:cs="Times New Roman"/>
          <w:sz w:val="24"/>
          <w:szCs w:val="24"/>
          <w:lang w:val="ru-RU"/>
        </w:rPr>
        <w:t>Уповноважена</w:t>
      </w:r>
      <w:proofErr w:type="spellEnd"/>
      <w:r w:rsidRPr="008A5A4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соба </w:t>
      </w:r>
      <w:proofErr w:type="spellStart"/>
      <w:r w:rsidRPr="008A5A4C">
        <w:rPr>
          <w:rFonts w:ascii="Times New Roman" w:eastAsia="Times New Roman" w:hAnsi="Times New Roman" w:cs="Times New Roman"/>
          <w:sz w:val="24"/>
          <w:szCs w:val="24"/>
          <w:lang w:val="ru-RU"/>
        </w:rPr>
        <w:t>Учасника</w:t>
      </w:r>
      <w:proofErr w:type="spellEnd"/>
    </w:p>
    <w:p w:rsidR="00107104" w:rsidRPr="008A5A4C" w:rsidRDefault="00107104" w:rsidP="00107104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07104" w:rsidRPr="008A5A4C" w:rsidRDefault="00107104" w:rsidP="00107104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07104" w:rsidRPr="008A5A4C" w:rsidRDefault="00107104" w:rsidP="00107104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07104" w:rsidRPr="008A5A4C" w:rsidRDefault="00107104" w:rsidP="00107104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07104" w:rsidRPr="008A5A4C" w:rsidRDefault="00107104" w:rsidP="00107104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866B4" w:rsidRPr="008A5A4C" w:rsidRDefault="00D866B4">
      <w:pPr>
        <w:rPr>
          <w:sz w:val="24"/>
          <w:szCs w:val="24"/>
        </w:rPr>
      </w:pPr>
    </w:p>
    <w:sectPr w:rsidR="00D866B4" w:rsidRPr="008A5A4C" w:rsidSect="009F1C19">
      <w:pgSz w:w="11906" w:h="16838"/>
      <w:pgMar w:top="1701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107104"/>
    <w:rsid w:val="00107104"/>
    <w:rsid w:val="00155A29"/>
    <w:rsid w:val="00260AA0"/>
    <w:rsid w:val="00397942"/>
    <w:rsid w:val="006010D0"/>
    <w:rsid w:val="006B66C9"/>
    <w:rsid w:val="00705B8A"/>
    <w:rsid w:val="00851454"/>
    <w:rsid w:val="008A5A4C"/>
    <w:rsid w:val="009F1C19"/>
    <w:rsid w:val="00AD7128"/>
    <w:rsid w:val="00D866B4"/>
    <w:rsid w:val="00D9062E"/>
    <w:rsid w:val="00DC1BE1"/>
    <w:rsid w:val="00F120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6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8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13F20-9669-41B3-A559-63A6B98EE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54</Words>
  <Characters>373</Characters>
  <Application>Microsoft Office Word</Application>
  <DocSecurity>0</DocSecurity>
  <Lines>3</Lines>
  <Paragraphs>2</Paragraphs>
  <ScaleCrop>false</ScaleCrop>
  <Company>Microsoft</Company>
  <LinksUpToDate>false</LinksUpToDate>
  <CharactersWithSpaces>1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0</cp:revision>
  <dcterms:created xsi:type="dcterms:W3CDTF">2021-07-30T12:02:00Z</dcterms:created>
  <dcterms:modified xsi:type="dcterms:W3CDTF">2024-04-08T09:54:00Z</dcterms:modified>
</cp:coreProperties>
</file>